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08E2A9" w14:textId="4D0A2C29" w:rsidR="000E21A9" w:rsidRDefault="000E21A9" w:rsidP="000E21A9">
      <w:r>
        <w:t>1. Introduction</w:t>
      </w:r>
    </w:p>
    <w:p w14:paraId="2AEC7551" w14:textId="77777777" w:rsidR="000E21A9" w:rsidRDefault="000E21A9" w:rsidP="000E21A9">
      <w:r>
        <w:t>I    Reasoning: Induction, deduction, abduction</w:t>
      </w:r>
    </w:p>
    <w:p w14:paraId="4C5D6B15" w14:textId="77777777" w:rsidR="000E21A9" w:rsidRDefault="000E21A9" w:rsidP="000E21A9"/>
    <w:p w14:paraId="13C70042" w14:textId="1A4CFAE3" w:rsidR="000E21A9" w:rsidRDefault="000E21A9" w:rsidP="000E21A9">
      <w:r>
        <w:t>2. Statistics</w:t>
      </w:r>
    </w:p>
    <w:p w14:paraId="54619F05" w14:textId="77777777" w:rsidR="000E21A9" w:rsidRDefault="000E21A9" w:rsidP="000E21A9">
      <w:r>
        <w:t>I    Descriptive and inferential statistics: Population, sample, statistic, parameters, estimator.</w:t>
      </w:r>
    </w:p>
    <w:p w14:paraId="401E61C0" w14:textId="77777777" w:rsidR="000E21A9" w:rsidRDefault="000E21A9" w:rsidP="000E21A9">
      <w:r>
        <w:t>II    Population mean and standard deviation.</w:t>
      </w:r>
    </w:p>
    <w:p w14:paraId="6898E1E8" w14:textId="77777777" w:rsidR="000E21A9" w:rsidRDefault="000E21A9" w:rsidP="000E21A9">
      <w:r>
        <w:t>II    Sample estimate of mean and standard deviation.</w:t>
      </w:r>
    </w:p>
    <w:p w14:paraId="4C1F7558" w14:textId="77777777" w:rsidR="000E21A9" w:rsidRDefault="000E21A9" w:rsidP="000E21A9">
      <w:r>
        <w:t>II    Confidence interval for mean and proportion.</w:t>
      </w:r>
    </w:p>
    <w:p w14:paraId="6DE598AB" w14:textId="77777777" w:rsidR="000E21A9" w:rsidRDefault="000E21A9" w:rsidP="000E21A9">
      <w:r>
        <w:t xml:space="preserve">II    Sample size estimate for mean and proportion.   </w:t>
      </w:r>
    </w:p>
    <w:p w14:paraId="1C1EC0F3" w14:textId="77777777" w:rsidR="000E21A9" w:rsidRDefault="000E21A9" w:rsidP="000E21A9"/>
    <w:p w14:paraId="4EE07F06" w14:textId="16418FB7" w:rsidR="000E21A9" w:rsidRDefault="000E21A9" w:rsidP="000E21A9">
      <w:r>
        <w:t>3. Algorithms</w:t>
      </w:r>
    </w:p>
    <w:p w14:paraId="1575F7DA" w14:textId="77777777" w:rsidR="000E21A9" w:rsidRDefault="000E21A9" w:rsidP="000E21A9">
      <w:r>
        <w:t>I    Algorithmic complexity.</w:t>
      </w:r>
    </w:p>
    <w:p w14:paraId="69B22489" w14:textId="77777777" w:rsidR="000E21A9" w:rsidRDefault="000E21A9" w:rsidP="000E21A9">
      <w:r>
        <w:t>I    Understand an algorithm from description or Python code.</w:t>
      </w:r>
    </w:p>
    <w:p w14:paraId="72307A67" w14:textId="77777777" w:rsidR="000E21A9" w:rsidRDefault="000E21A9" w:rsidP="000E21A9">
      <w:r>
        <w:t>II    Time complexity function.</w:t>
      </w:r>
    </w:p>
    <w:p w14:paraId="48D4AB11" w14:textId="77777777" w:rsidR="000E21A9" w:rsidRDefault="000E21A9" w:rsidP="000E21A9">
      <w:r>
        <w:t>II    Best, average and worst case complexity.</w:t>
      </w:r>
    </w:p>
    <w:p w14:paraId="21B38983" w14:textId="77777777" w:rsidR="000E21A9" w:rsidRDefault="000E21A9" w:rsidP="000E21A9">
      <w:r>
        <w:t>II    Big-O notation.</w:t>
      </w:r>
    </w:p>
    <w:p w14:paraId="7FAF345D" w14:textId="77777777" w:rsidR="000E21A9" w:rsidRDefault="000E21A9" w:rsidP="000E21A9"/>
    <w:p w14:paraId="56C8C0EB" w14:textId="6C330A43" w:rsidR="000E21A9" w:rsidRDefault="000E21A9" w:rsidP="000E21A9">
      <w:r>
        <w:t>4. Symbolic AI</w:t>
      </w:r>
    </w:p>
    <w:p w14:paraId="6E9DDD0C" w14:textId="77777777" w:rsidR="000E21A9" w:rsidRDefault="000E21A9" w:rsidP="000E21A9">
      <w:r>
        <w:t>I    Symbolic AI.</w:t>
      </w:r>
    </w:p>
    <w:p w14:paraId="393601DB" w14:textId="77777777" w:rsidR="000E21A9" w:rsidRDefault="000E21A9" w:rsidP="000E21A9">
      <w:r>
        <w:t>I    Forward and backward chaining.</w:t>
      </w:r>
    </w:p>
    <w:p w14:paraId="67F208FF" w14:textId="77777777" w:rsidR="000E21A9" w:rsidRDefault="000E21A9" w:rsidP="000E21A9">
      <w:r>
        <w:t>I    Monte carlo search.</w:t>
      </w:r>
    </w:p>
    <w:p w14:paraId="4B5001B1" w14:textId="77777777" w:rsidR="000E21A9" w:rsidRDefault="000E21A9" w:rsidP="000E21A9">
      <w:r>
        <w:t>II    Boolean logic.</w:t>
      </w:r>
    </w:p>
    <w:p w14:paraId="575DC215" w14:textId="77777777" w:rsidR="000E21A9" w:rsidRDefault="000E21A9" w:rsidP="000E21A9">
      <w:r>
        <w:t>II    Rule-based systems and expert systems.</w:t>
      </w:r>
    </w:p>
    <w:p w14:paraId="42EB9737" w14:textId="77777777" w:rsidR="000E21A9" w:rsidRDefault="000E21A9" w:rsidP="000E21A9"/>
    <w:p w14:paraId="351EBAB0" w14:textId="7D1DA1AD" w:rsidR="000E21A9" w:rsidRDefault="000E21A9" w:rsidP="000E21A9">
      <w:r>
        <w:t>5. Natural language processing</w:t>
      </w:r>
    </w:p>
    <w:p w14:paraId="76ECBB70" w14:textId="77777777" w:rsidR="000E21A9" w:rsidRDefault="000E21A9" w:rsidP="000E21A9">
      <w:r>
        <w:t>I    Data representation in the computer.</w:t>
      </w:r>
    </w:p>
    <w:p w14:paraId="72DFBF28" w14:textId="77777777" w:rsidR="000E21A9" w:rsidRDefault="000E21A9" w:rsidP="000E21A9">
      <w:r>
        <w:t>I    Bag of words representation.</w:t>
      </w:r>
    </w:p>
    <w:p w14:paraId="0CB54AF5" w14:textId="77777777" w:rsidR="000E21A9" w:rsidRDefault="000E21A9" w:rsidP="000E21A9">
      <w:r>
        <w:t>II    Term frequency-inverse document frequency (TF-IDF).</w:t>
      </w:r>
    </w:p>
    <w:p w14:paraId="2209625C" w14:textId="77777777" w:rsidR="000E21A9" w:rsidRDefault="000E21A9" w:rsidP="000E21A9"/>
    <w:p w14:paraId="775C6AAD" w14:textId="77777777" w:rsidR="000E21A9" w:rsidRDefault="000E21A9">
      <w:r>
        <w:br w:type="page"/>
      </w:r>
    </w:p>
    <w:p w14:paraId="2BAE3086" w14:textId="2F7578A4" w:rsidR="000E21A9" w:rsidRDefault="000E21A9" w:rsidP="000E21A9">
      <w:r>
        <w:lastRenderedPageBreak/>
        <w:t>6. Machine learning</w:t>
      </w:r>
    </w:p>
    <w:p w14:paraId="54884D36" w14:textId="77777777" w:rsidR="000E21A9" w:rsidRDefault="000E21A9" w:rsidP="000E21A9">
      <w:r>
        <w:t>I    Types of machine learning problems.</w:t>
      </w:r>
    </w:p>
    <w:p w14:paraId="0C06E3DE" w14:textId="77777777" w:rsidR="000E21A9" w:rsidRDefault="000E21A9" w:rsidP="000E21A9">
      <w:r>
        <w:t>I    Generalization: Training and test error.</w:t>
      </w:r>
    </w:p>
    <w:p w14:paraId="7F60678E" w14:textId="77777777" w:rsidR="000E21A9" w:rsidRDefault="000E21A9" w:rsidP="000E21A9">
      <w:r>
        <w:t>II    Linear regression. Model, parameters, and cost function.</w:t>
      </w:r>
    </w:p>
    <w:p w14:paraId="30719D5C" w14:textId="77777777" w:rsidR="000E21A9" w:rsidRDefault="000E21A9" w:rsidP="000E21A9"/>
    <w:p w14:paraId="0AF028F6" w14:textId="3A6012B3" w:rsidR="000E21A9" w:rsidRDefault="000E21A9" w:rsidP="000E21A9">
      <w:r>
        <w:t>7. Image processing</w:t>
      </w:r>
    </w:p>
    <w:p w14:paraId="2F965972" w14:textId="77777777" w:rsidR="000E21A9" w:rsidRDefault="000E21A9" w:rsidP="000E21A9">
      <w:r>
        <w:t>II    Feature normalization and standardization.</w:t>
      </w:r>
    </w:p>
    <w:p w14:paraId="35F2405C" w14:textId="77777777" w:rsidR="000E21A9" w:rsidRDefault="000E21A9" w:rsidP="000E21A9">
      <w:r>
        <w:t>II    K-means clustering. Model, cost function, parameters, and algorithm.</w:t>
      </w:r>
    </w:p>
    <w:p w14:paraId="299BCA03" w14:textId="77777777" w:rsidR="000E21A9" w:rsidRDefault="000E21A9" w:rsidP="000E21A9"/>
    <w:p w14:paraId="4B4E0E53" w14:textId="12BA32C0" w:rsidR="000E21A9" w:rsidRDefault="000E21A9" w:rsidP="000E21A9">
      <w:r>
        <w:t>8. Optimization</w:t>
      </w:r>
    </w:p>
    <w:p w14:paraId="0C886F94" w14:textId="77777777" w:rsidR="000E21A9" w:rsidRDefault="000E21A9" w:rsidP="000E21A9">
      <w:r>
        <w:t>II    Gradient descent algorithm.</w:t>
      </w:r>
    </w:p>
    <w:p w14:paraId="692D4A0B" w14:textId="77777777" w:rsidR="000E21A9" w:rsidRDefault="000E21A9" w:rsidP="000E21A9">
      <w:r>
        <w:t>I    Stochastic gradient descent.</w:t>
      </w:r>
    </w:p>
    <w:p w14:paraId="097E7A91" w14:textId="77777777" w:rsidR="000E21A9" w:rsidRDefault="000E21A9" w:rsidP="000E21A9">
      <w:r>
        <w:t>II    Gradient of cost function.</w:t>
      </w:r>
    </w:p>
    <w:p w14:paraId="5430B5BC" w14:textId="77777777" w:rsidR="000E21A9" w:rsidRDefault="000E21A9" w:rsidP="000E21A9">
      <w:r>
        <w:t>II    Neural networks: Model (layers, activation functions), parameters, cost function.</w:t>
      </w:r>
    </w:p>
    <w:p w14:paraId="6BB8DBD0" w14:textId="77777777" w:rsidR="000E21A9" w:rsidRDefault="000E21A9" w:rsidP="000E21A9"/>
    <w:p w14:paraId="7AF4E853" w14:textId="0C399B70" w:rsidR="000E21A9" w:rsidRDefault="000E21A9" w:rsidP="000E21A9">
      <w:r>
        <w:t>9. Automatic differentiation</w:t>
      </w:r>
    </w:p>
    <w:p w14:paraId="2081AEFE" w14:textId="77777777" w:rsidR="000E21A9" w:rsidRDefault="000E21A9" w:rsidP="000E21A9">
      <w:r>
        <w:t>I    Automatic differentiation: Forward and reverse accumulation.</w:t>
      </w:r>
    </w:p>
    <w:p w14:paraId="2A22FD0C" w14:textId="77777777" w:rsidR="000E21A9" w:rsidRDefault="000E21A9" w:rsidP="000E21A9">
      <w:r>
        <w:t>II    Computation graphs.</w:t>
      </w:r>
    </w:p>
    <w:p w14:paraId="1B5286BC" w14:textId="77777777" w:rsidR="000E21A9" w:rsidRDefault="000E21A9" w:rsidP="000E21A9">
      <w:r>
        <w:t>II    Automatic differentiation in Pytorch.</w:t>
      </w:r>
    </w:p>
    <w:p w14:paraId="480797D0" w14:textId="77777777" w:rsidR="000E21A9" w:rsidRDefault="000E21A9" w:rsidP="000E21A9">
      <w:r>
        <w:t>II    Implementation of neural networks in Pytorch.</w:t>
      </w:r>
    </w:p>
    <w:p w14:paraId="6657E545" w14:textId="77777777" w:rsidR="000E21A9" w:rsidRDefault="000E21A9" w:rsidP="000E21A9"/>
    <w:p w14:paraId="0139ABA4" w14:textId="190CC732" w:rsidR="000E21A9" w:rsidRDefault="000E21A9" w:rsidP="000E21A9">
      <w:r>
        <w:t>10. Audio processing</w:t>
      </w:r>
    </w:p>
    <w:p w14:paraId="1C7A72CB" w14:textId="77777777" w:rsidR="000E21A9" w:rsidRDefault="000E21A9" w:rsidP="000E21A9">
      <w:r>
        <w:t>I    Frequency spectrum and spectrogram.</w:t>
      </w:r>
    </w:p>
    <w:p w14:paraId="2092A2C7" w14:textId="77777777" w:rsidR="000E21A9" w:rsidRDefault="000E21A9" w:rsidP="000E21A9">
      <w:r>
        <w:t>II    Feature transformations and basis change.</w:t>
      </w:r>
    </w:p>
    <w:p w14:paraId="347B60C8" w14:textId="77777777" w:rsidR="000E21A9" w:rsidRDefault="000E21A9" w:rsidP="000E21A9"/>
    <w:p w14:paraId="0EF768AD" w14:textId="77777777" w:rsidR="000E21A9" w:rsidRDefault="000E21A9">
      <w:r>
        <w:br w:type="page"/>
      </w:r>
    </w:p>
    <w:p w14:paraId="3E18C513" w14:textId="04A026A6" w:rsidR="000E21A9" w:rsidRDefault="000E21A9" w:rsidP="000E21A9">
      <w:r>
        <w:lastRenderedPageBreak/>
        <w:t>11. Reinforcement learning</w:t>
      </w:r>
    </w:p>
    <w:p w14:paraId="574D3D4C" w14:textId="77777777" w:rsidR="000E21A9" w:rsidRDefault="000E21A9" w:rsidP="000E21A9">
      <w:r>
        <w:t>I    Reinforcement learning: Markov decision process (state, action, reward).</w:t>
      </w:r>
    </w:p>
    <w:p w14:paraId="49356CD1" w14:textId="77777777" w:rsidR="000E21A9" w:rsidRDefault="000E21A9" w:rsidP="000E21A9">
      <w:r>
        <w:t>I    Epsilon-greedy action selection and optimistic initialization.</w:t>
      </w:r>
    </w:p>
    <w:p w14:paraId="219C7075" w14:textId="77777777" w:rsidR="000E21A9" w:rsidRDefault="000E21A9" w:rsidP="000E21A9">
      <w:r>
        <w:t>II    RL algorithms: Value iteration and Q-learning.</w:t>
      </w:r>
    </w:p>
    <w:p w14:paraId="09930CE0" w14:textId="77777777" w:rsidR="000E21A9" w:rsidRDefault="000E21A9" w:rsidP="000E21A9">
      <w:r>
        <w:t>II    Optimal action and optimal policy.</w:t>
      </w:r>
    </w:p>
    <w:p w14:paraId="6961B514" w14:textId="77777777" w:rsidR="000E21A9" w:rsidRDefault="000E21A9" w:rsidP="000E21A9">
      <w:r>
        <w:t>II    Discount factor.</w:t>
      </w:r>
    </w:p>
    <w:p w14:paraId="646CB9F3" w14:textId="77777777" w:rsidR="000E21A9" w:rsidRDefault="000E21A9" w:rsidP="000E21A9">
      <w:r>
        <w:t>II    Value (of a state) and quality (of a state-action pair).</w:t>
      </w:r>
    </w:p>
    <w:p w14:paraId="3A267885" w14:textId="77777777" w:rsidR="000E21A9" w:rsidRDefault="000E21A9" w:rsidP="000E21A9"/>
    <w:p w14:paraId="66A37C4D" w14:textId="44777B6E" w:rsidR="000E21A9" w:rsidRDefault="000E21A9" w:rsidP="000E21A9">
      <w:r>
        <w:t>12. Causality</w:t>
      </w:r>
    </w:p>
    <w:p w14:paraId="28E487A4" w14:textId="77777777" w:rsidR="000E21A9" w:rsidRDefault="000E21A9" w:rsidP="000E21A9">
      <w:r>
        <w:t>I    Statistical dependency.</w:t>
      </w:r>
    </w:p>
    <w:p w14:paraId="6234671B" w14:textId="77777777" w:rsidR="000E21A9" w:rsidRDefault="000E21A9" w:rsidP="000E21A9">
      <w:r>
        <w:t>II    Covariance and correlation coefficient.</w:t>
      </w:r>
    </w:p>
    <w:p w14:paraId="0F64706C" w14:textId="77777777" w:rsidR="000E21A9" w:rsidRDefault="000E21A9" w:rsidP="000E21A9">
      <w:r>
        <w:t>I    Causality and confounders.</w:t>
      </w:r>
    </w:p>
    <w:p w14:paraId="1B398B25" w14:textId="77777777" w:rsidR="000E21A9" w:rsidRDefault="000E21A9" w:rsidP="000E21A9">
      <w:r>
        <w:t>I    Randomized trials.</w:t>
      </w:r>
    </w:p>
    <w:p w14:paraId="099BCEDB" w14:textId="77777777" w:rsidR="000E21A9" w:rsidRDefault="000E21A9" w:rsidP="000E21A9"/>
    <w:p w14:paraId="7FD1A4AC" w14:textId="36C708D9" w:rsidR="000E21A9" w:rsidRDefault="000E21A9" w:rsidP="000E21A9">
      <w:r>
        <w:t>13. Algorithmic fairness</w:t>
      </w:r>
    </w:p>
    <w:p w14:paraId="28A75704" w14:textId="77777777" w:rsidR="000E21A9" w:rsidRDefault="000E21A9" w:rsidP="000E21A9">
      <w:r>
        <w:t>II    Fairness criteria: Demographic parity, equalized odds, equal opportunity.</w:t>
      </w:r>
    </w:p>
    <w:p w14:paraId="68CF92EF" w14:textId="36C20A19" w:rsidR="00433270" w:rsidRPr="000E21A9" w:rsidRDefault="000E21A9" w:rsidP="000E21A9">
      <w:r>
        <w:t>I    Ethical challenges and dilemmas in AI</w:t>
      </w:r>
    </w:p>
    <w:sectPr w:rsidR="00433270" w:rsidRPr="000E21A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270"/>
    <w:rsid w:val="000D1B83"/>
    <w:rsid w:val="000E21A9"/>
    <w:rsid w:val="00433270"/>
    <w:rsid w:val="00433DE8"/>
    <w:rsid w:val="006558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29E7BF"/>
  <w15:chartTrackingRefBased/>
  <w15:docId w15:val="{F2011ABF-ABF3-47D0-B09D-F6541A698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1A9"/>
  </w:style>
  <w:style w:type="paragraph" w:styleId="Heading1">
    <w:name w:val="heading 1"/>
    <w:basedOn w:val="Normal"/>
    <w:next w:val="Normal"/>
    <w:link w:val="Heading1Char"/>
    <w:uiPriority w:val="9"/>
    <w:qFormat/>
    <w:rsid w:val="00433D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D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D1B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33D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33D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E21A9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E21A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E21A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E21A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45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5A66B-4011-43A6-B1C1-9A1FC8F9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361</Words>
  <Characters>206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jamin Banks</dc:creator>
  <cp:keywords/>
  <dc:description/>
  <cp:lastModifiedBy>Benjamin Banks</cp:lastModifiedBy>
  <cp:revision>2</cp:revision>
  <dcterms:created xsi:type="dcterms:W3CDTF">2023-12-17T06:02:00Z</dcterms:created>
  <dcterms:modified xsi:type="dcterms:W3CDTF">2023-12-17T06:42:00Z</dcterms:modified>
</cp:coreProperties>
</file>